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民国第一枭雄·蒋介石  下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民国第一枭雄·蒋介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04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民国第一枭雄·蒋介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